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B06F9" w:rsidRDefault="000F6AF9" w:rsidP="000F6AF9">
      <w:pPr>
        <w:pStyle w:val="3"/>
        <w:spacing w:line="360" w:lineRule="auto"/>
        <w:rPr>
          <w:b/>
          <w:sz w:val="24"/>
          <w:szCs w:val="24"/>
        </w:rPr>
      </w:pPr>
      <w:r w:rsidRPr="002B06F9">
        <w:rPr>
          <w:b/>
          <w:sz w:val="24"/>
          <w:szCs w:val="24"/>
        </w:rPr>
        <w:t>БЕЛОЯРСКИЙ РАЙОН</w:t>
      </w:r>
    </w:p>
    <w:p w:rsidR="000F6AF9" w:rsidRPr="002B06F9" w:rsidRDefault="000F6AF9" w:rsidP="000F6AF9">
      <w:pPr>
        <w:pStyle w:val="3"/>
        <w:spacing w:line="360" w:lineRule="auto"/>
        <w:rPr>
          <w:b/>
          <w:sz w:val="24"/>
          <w:szCs w:val="24"/>
        </w:rPr>
      </w:pPr>
      <w:r w:rsidRPr="002B06F9">
        <w:rPr>
          <w:b/>
          <w:sz w:val="24"/>
          <w:szCs w:val="24"/>
        </w:rPr>
        <w:t>ХАНТЫ-МАНСИЙСКИЙ АВТОНОМНЫЙ ОКРУГ – ЮГРА</w:t>
      </w:r>
    </w:p>
    <w:p w:rsidR="000F6AF9" w:rsidRPr="009743D8" w:rsidRDefault="003938C1" w:rsidP="003938C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Default="000F6AF9" w:rsidP="000F6AF9">
      <w:pPr>
        <w:pStyle w:val="3"/>
        <w:rPr>
          <w:b/>
          <w:sz w:val="26"/>
          <w:szCs w:val="26"/>
        </w:rPr>
      </w:pPr>
      <w:r w:rsidRPr="009743D8">
        <w:rPr>
          <w:b/>
          <w:sz w:val="26"/>
          <w:szCs w:val="26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7151B">
        <w:rPr>
          <w:rFonts w:ascii="Times New Roman" w:hAnsi="Times New Roman" w:cs="Times New Roman"/>
          <w:sz w:val="24"/>
          <w:szCs w:val="24"/>
        </w:rPr>
        <w:t>6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3944B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944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DB2518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4B4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4B4" w:rsidRPr="008A60AA">
        <w:rPr>
          <w:rFonts w:ascii="Times New Roman" w:hAnsi="Times New Roman" w:cs="Times New Roman"/>
          <w:b w:val="0"/>
          <w:sz w:val="24"/>
          <w:szCs w:val="24"/>
        </w:rPr>
        <w:t>Белоярского района от 18 августа 2015 года № 1042 «О создании Общественного совета при администрации Белоярского района по вопросам жилищно-коммунального хозяйства»</w:t>
      </w:r>
      <w:r w:rsidR="00DB2518">
        <w:rPr>
          <w:rFonts w:ascii="Times New Roman" w:hAnsi="Times New Roman" w:cs="Times New Roman"/>
          <w:b w:val="0"/>
          <w:sz w:val="24"/>
          <w:szCs w:val="24"/>
        </w:rPr>
        <w:t xml:space="preserve"> изменение, заменив в пункте 2 слова «по вопросам ЖКХ» словами «по вопросам жилищно-коммунального хозяйства»;</w:t>
      </w:r>
    </w:p>
    <w:p w:rsidR="00DB2518" w:rsidRDefault="00DB2518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разделе 1 «Общие положения»:</w:t>
      </w:r>
    </w:p>
    <w:p w:rsidR="00DB2518" w:rsidRDefault="00DB2518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</w:t>
      </w:r>
      <w:r w:rsidR="003944B4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4B4">
        <w:rPr>
          <w:rFonts w:ascii="Times New Roman" w:hAnsi="Times New Roman" w:cs="Times New Roman"/>
          <w:b w:val="0"/>
          <w:sz w:val="24"/>
          <w:szCs w:val="24"/>
        </w:rPr>
        <w:t>в пункте 1.1. слова «Общественный совет» заменить словами «Общественный совет по вопросам жилищно-коммунального хозяйства» (далее - Общественный совет)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B2518" w:rsidRDefault="00DB2518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дополнить пунктом 1.5. следующего содержания: «Члены Общественного совета не должны иметь просроченной задолженности за жилое помещение и коммунальные услуги».</w:t>
      </w:r>
    </w:p>
    <w:p w:rsidR="000F6AF9" w:rsidRPr="008A60AA" w:rsidRDefault="000F6AF9" w:rsidP="00DB2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DB2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DB2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894EED" w:rsidRPr="008A60AA" w:rsidRDefault="002B06F9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>
      <w:bookmarkStart w:id="0" w:name="_GoBack"/>
      <w:bookmarkEnd w:id="0"/>
    </w:p>
    <w:sectPr w:rsidR="000C0982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B06F9"/>
    <w:rsid w:val="003938C1"/>
    <w:rsid w:val="003944B4"/>
    <w:rsid w:val="00407FEE"/>
    <w:rsid w:val="00436EA0"/>
    <w:rsid w:val="00493022"/>
    <w:rsid w:val="004B0CD4"/>
    <w:rsid w:val="005600DA"/>
    <w:rsid w:val="0057151B"/>
    <w:rsid w:val="005F701F"/>
    <w:rsid w:val="005F7722"/>
    <w:rsid w:val="00652FDC"/>
    <w:rsid w:val="00686D4E"/>
    <w:rsid w:val="00715D2E"/>
    <w:rsid w:val="00764D5D"/>
    <w:rsid w:val="007F1DFA"/>
    <w:rsid w:val="00860013"/>
    <w:rsid w:val="008A60AA"/>
    <w:rsid w:val="008C4D90"/>
    <w:rsid w:val="00913DA2"/>
    <w:rsid w:val="00914ED4"/>
    <w:rsid w:val="009E6812"/>
    <w:rsid w:val="00A10B5E"/>
    <w:rsid w:val="00AE7282"/>
    <w:rsid w:val="00C35295"/>
    <w:rsid w:val="00C95DB2"/>
    <w:rsid w:val="00D402BF"/>
    <w:rsid w:val="00DB2518"/>
    <w:rsid w:val="00E5070B"/>
    <w:rsid w:val="00E7437D"/>
    <w:rsid w:val="00E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A68B-ABD2-416F-8740-CA4E98D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16-03-10T04:24:00Z</cp:lastPrinted>
  <dcterms:created xsi:type="dcterms:W3CDTF">2016-03-02T04:50:00Z</dcterms:created>
  <dcterms:modified xsi:type="dcterms:W3CDTF">2016-03-10T04:24:00Z</dcterms:modified>
</cp:coreProperties>
</file>